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DA" w:rsidRDefault="00FC6957">
      <w:r w:rsidRPr="007A4B5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5586A" wp14:editId="660DB505">
                <wp:simplePos x="0" y="0"/>
                <wp:positionH relativeFrom="column">
                  <wp:posOffset>4972050</wp:posOffset>
                </wp:positionH>
                <wp:positionV relativeFrom="paragraph">
                  <wp:posOffset>120650</wp:posOffset>
                </wp:positionV>
                <wp:extent cx="4319905" cy="478790"/>
                <wp:effectExtent l="19050" t="19050" r="23495" b="1651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7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mijn reptiel</w:t>
                            </w:r>
                          </w:p>
                          <w:p w:rsidR="007A4B58" w:rsidRDefault="007A4B58" w:rsidP="007A4B5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7A4B58" w:rsidRDefault="007A4B58" w:rsidP="007A4B5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7A4B58" w:rsidRPr="00135DD6" w:rsidRDefault="007A4B58" w:rsidP="007A4B5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7A4B58" w:rsidRDefault="007A4B58" w:rsidP="007A4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391.5pt;margin-top:9.5pt;width:340.15pt;height:3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7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mijn reptiel</w:t>
                      </w:r>
                    </w:p>
                    <w:p w:rsidR="007A4B58" w:rsidRDefault="007A4B58" w:rsidP="007A4B5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7A4B58" w:rsidRDefault="007A4B58" w:rsidP="007A4B58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7A4B58" w:rsidRPr="00135DD6" w:rsidRDefault="007A4B58" w:rsidP="007A4B58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7A4B58" w:rsidRDefault="007A4B58" w:rsidP="007A4B58"/>
                  </w:txbxContent>
                </v:textbox>
              </v:shape>
            </w:pict>
          </mc:Fallback>
        </mc:AlternateContent>
      </w:r>
      <w:r w:rsidRPr="007A4B5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66AD7" wp14:editId="409D94C5">
                <wp:simplePos x="0" y="0"/>
                <wp:positionH relativeFrom="column">
                  <wp:posOffset>-351155</wp:posOffset>
                </wp:positionH>
                <wp:positionV relativeFrom="paragraph">
                  <wp:posOffset>111909</wp:posOffset>
                </wp:positionV>
                <wp:extent cx="4319905" cy="478790"/>
                <wp:effectExtent l="19050" t="19050" r="23495" b="1651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6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kenmerken van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reptielen</w:t>
                            </w:r>
                          </w:p>
                          <w:p w:rsidR="007A4B58" w:rsidRPr="007A4B58" w:rsidRDefault="007A4B58" w:rsidP="007A4B5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27" type="#_x0000_t202" style="position:absolute;margin-left:-27.65pt;margin-top:8.8pt;width:340.15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6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kenmerken van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reptielen</w:t>
                      </w:r>
                    </w:p>
                    <w:p w:rsidR="007A4B58" w:rsidRPr="007A4B58" w:rsidRDefault="007A4B58" w:rsidP="007A4B5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DA">
        <w:br w:type="page"/>
      </w:r>
    </w:p>
    <w:p w:rsidR="001E31DA" w:rsidRDefault="00FC6957">
      <w:r w:rsidRPr="00FC6957"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B3829" wp14:editId="00E65623">
                <wp:simplePos x="0" y="0"/>
                <wp:positionH relativeFrom="column">
                  <wp:posOffset>-359410</wp:posOffset>
                </wp:positionH>
                <wp:positionV relativeFrom="paragraph">
                  <wp:posOffset>118745</wp:posOffset>
                </wp:positionV>
                <wp:extent cx="4319905" cy="478790"/>
                <wp:effectExtent l="19050" t="19050" r="23495" b="1651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57" w:rsidRPr="007A4B58" w:rsidRDefault="00014B89" w:rsidP="00FC695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8</w:t>
                            </w:r>
                            <w:r w:rsidR="00FC6957"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kenmerken van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vo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28" type="#_x0000_t202" style="position:absolute;margin-left:-28.3pt;margin-top:9.35pt;width:340.15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" fillcolor="white [3201]" strokecolor="black [3200]" strokeweight="2.25pt">
                <v:textbox>
                  <w:txbxContent>
                    <w:p w:rsidR="00FC6957" w:rsidRPr="007A4B58" w:rsidRDefault="00014B89" w:rsidP="00FC695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8</w:t>
                      </w:r>
                      <w:r w:rsidR="00FC6957"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kenmerken van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vogels</w:t>
                      </w:r>
                    </w:p>
                  </w:txbxContent>
                </v:textbox>
              </v:shape>
            </w:pict>
          </mc:Fallback>
        </mc:AlternateContent>
      </w:r>
      <w:r w:rsidRPr="00FC695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DF26B" wp14:editId="5E29FD43">
                <wp:simplePos x="0" y="0"/>
                <wp:positionH relativeFrom="column">
                  <wp:posOffset>4961890</wp:posOffset>
                </wp:positionH>
                <wp:positionV relativeFrom="paragraph">
                  <wp:posOffset>128121</wp:posOffset>
                </wp:positionV>
                <wp:extent cx="4319905" cy="478790"/>
                <wp:effectExtent l="19050" t="19050" r="23495" b="1651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5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mijn amfibie</w:t>
                            </w:r>
                          </w:p>
                          <w:p w:rsidR="00FC6957" w:rsidRDefault="00FC6957" w:rsidP="00FC695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Pr="00135DD6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29" type="#_x0000_t202" style="position:absolute;margin-left:390.7pt;margin-top:10.1pt;width:340.15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5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mijn amfibie</w:t>
                      </w:r>
                    </w:p>
                    <w:p w:rsidR="00FC6957" w:rsidRDefault="00FC6957" w:rsidP="00FC695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Pr="00135DD6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/>
                  </w:txbxContent>
                </v:textbox>
              </v:shape>
            </w:pict>
          </mc:Fallback>
        </mc:AlternateContent>
      </w:r>
      <w:r w:rsidR="001E31DA">
        <w:br w:type="page"/>
      </w:r>
      <w:bookmarkStart w:id="0" w:name="_GoBack"/>
      <w:bookmarkEnd w:id="0"/>
    </w:p>
    <w:p w:rsidR="00135DD6" w:rsidRDefault="00FC6957">
      <w:r w:rsidRPr="00FC6957"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48405" wp14:editId="02095C95">
                <wp:simplePos x="0" y="0"/>
                <wp:positionH relativeFrom="column">
                  <wp:posOffset>-378460</wp:posOffset>
                </wp:positionH>
                <wp:positionV relativeFrom="paragraph">
                  <wp:posOffset>83820</wp:posOffset>
                </wp:positionV>
                <wp:extent cx="4319905" cy="478790"/>
                <wp:effectExtent l="19050" t="19050" r="23495" b="1651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014B89" w:rsidRDefault="00014B89" w:rsidP="0096487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4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kenmerken van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amfibi</w:t>
                            </w:r>
                            <w:r w:rsidR="00964872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ën</w:t>
                            </w:r>
                            <w:proofErr w:type="spellEnd"/>
                          </w:p>
                          <w:p w:rsidR="00FC6957" w:rsidRPr="007A4B58" w:rsidRDefault="00FC6957" w:rsidP="00FC695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4" o:spid="_x0000_s1030" type="#_x0000_t202" style="position:absolute;margin-left:-29.8pt;margin-top:6.6pt;width:340.15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" fillcolor="white [3201]" strokecolor="black [3200]" strokeweight="2.25pt">
                <v:textbox>
                  <w:txbxContent>
                    <w:p w:rsidR="00014B89" w:rsidRPr="00014B89" w:rsidRDefault="00014B89" w:rsidP="0096487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i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4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kenmerken van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amfibi</w:t>
                      </w:r>
                      <w:r w:rsidR="00964872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ën</w:t>
                      </w:r>
                      <w:proofErr w:type="spellEnd"/>
                    </w:p>
                    <w:p w:rsidR="00FC6957" w:rsidRPr="007A4B58" w:rsidRDefault="00FC6957" w:rsidP="00FC695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95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16C69" wp14:editId="4F18DF66">
                <wp:simplePos x="0" y="0"/>
                <wp:positionH relativeFrom="column">
                  <wp:posOffset>4942205</wp:posOffset>
                </wp:positionH>
                <wp:positionV relativeFrom="paragraph">
                  <wp:posOffset>93196</wp:posOffset>
                </wp:positionV>
                <wp:extent cx="4319905" cy="478790"/>
                <wp:effectExtent l="19050" t="19050" r="23495" b="1651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9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mijn vogel</w:t>
                            </w:r>
                          </w:p>
                          <w:p w:rsidR="00FC6957" w:rsidRDefault="00FC6957" w:rsidP="00FC695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Pr="00135DD6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" o:spid="_x0000_s1031" type="#_x0000_t202" style="position:absolute;margin-left:389.15pt;margin-top:7.35pt;width:340.15pt;height:3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9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mijn vogel</w:t>
                      </w:r>
                    </w:p>
                    <w:p w:rsidR="00FC6957" w:rsidRDefault="00FC6957" w:rsidP="00FC695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Pr="00135DD6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/>
                  </w:txbxContent>
                </v:textbox>
              </v:shape>
            </w:pict>
          </mc:Fallback>
        </mc:AlternateContent>
      </w:r>
    </w:p>
    <w:p w:rsidR="00135DD6" w:rsidRDefault="00135DD6">
      <w:r>
        <w:br w:type="page"/>
      </w:r>
    </w:p>
    <w:p w:rsidR="001E31DA" w:rsidRDefault="007A4B58">
      <w:r w:rsidRPr="00135DD6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99B66" wp14:editId="178B65D5">
                <wp:simplePos x="0" y="0"/>
                <wp:positionH relativeFrom="column">
                  <wp:posOffset>4945866</wp:posOffset>
                </wp:positionH>
                <wp:positionV relativeFrom="paragraph">
                  <wp:posOffset>94615</wp:posOffset>
                </wp:positionV>
                <wp:extent cx="4319905" cy="478790"/>
                <wp:effectExtent l="19050" t="19050" r="23495" b="165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3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mijn vis</w:t>
                            </w:r>
                          </w:p>
                          <w:p w:rsidR="001E31DA" w:rsidRDefault="001E31DA" w:rsidP="001E31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1E31DA" w:rsidRDefault="001E31DA" w:rsidP="001E31D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1E31DA" w:rsidRPr="00135DD6" w:rsidRDefault="001E31DA" w:rsidP="001E31D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1E31DA" w:rsidRDefault="001E31DA" w:rsidP="001E31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2" type="#_x0000_t202" style="position:absolute;margin-left:389.45pt;margin-top:7.45pt;width:340.1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3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mijn vis</w:t>
                      </w:r>
                    </w:p>
                    <w:p w:rsidR="001E31DA" w:rsidRDefault="001E31DA" w:rsidP="001E31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1E31DA" w:rsidRDefault="001E31DA" w:rsidP="001E31DA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1E31DA" w:rsidRPr="00135DD6" w:rsidRDefault="001E31DA" w:rsidP="001E31DA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1E31DA" w:rsidRDefault="001E31DA" w:rsidP="001E31DA"/>
                  </w:txbxContent>
                </v:textbox>
              </v:shape>
            </w:pict>
          </mc:Fallback>
        </mc:AlternateContent>
      </w:r>
      <w:r w:rsidRPr="00135DD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E64AF" wp14:editId="5DF97247">
                <wp:simplePos x="0" y="0"/>
                <wp:positionH relativeFrom="column">
                  <wp:posOffset>-378609</wp:posOffset>
                </wp:positionH>
                <wp:positionV relativeFrom="paragraph">
                  <wp:posOffset>85725</wp:posOffset>
                </wp:positionV>
                <wp:extent cx="4319905" cy="478790"/>
                <wp:effectExtent l="19050" t="19050" r="23495" b="165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10. kenmerken van zoogdieren</w:t>
                            </w:r>
                          </w:p>
                          <w:p w:rsidR="001E31DA" w:rsidRPr="007A4B58" w:rsidRDefault="001E31DA" w:rsidP="007A4B5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3" type="#_x0000_t202" style="position:absolute;margin-left:-29.8pt;margin-top:6.75pt;width:340.1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10. kenmerken van zoogdieren</w:t>
                      </w:r>
                    </w:p>
                    <w:p w:rsidR="001E31DA" w:rsidRPr="007A4B58" w:rsidRDefault="001E31DA" w:rsidP="007A4B5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DA">
        <w:br w:type="page"/>
      </w:r>
      <w:r w:rsidR="00FC6957" w:rsidRPr="00FC6957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E1491" wp14:editId="1497C051">
                <wp:simplePos x="0" y="0"/>
                <wp:positionH relativeFrom="column">
                  <wp:posOffset>-396875</wp:posOffset>
                </wp:positionH>
                <wp:positionV relativeFrom="paragraph">
                  <wp:posOffset>68580</wp:posOffset>
                </wp:positionV>
                <wp:extent cx="4319905" cy="478790"/>
                <wp:effectExtent l="19050" t="19050" r="23495" b="165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2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kenmerken van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vissen</w:t>
                            </w:r>
                          </w:p>
                          <w:p w:rsidR="00FC6957" w:rsidRPr="007A4B58" w:rsidRDefault="00FC6957" w:rsidP="00FC695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" o:spid="_x0000_s1034" type="#_x0000_t202" style="position:absolute;margin-left:-31.25pt;margin-top:5.4pt;width:340.15pt;height:3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2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kenmerken van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vissen</w:t>
                      </w:r>
                    </w:p>
                    <w:p w:rsidR="00FC6957" w:rsidRPr="007A4B58" w:rsidRDefault="00FC6957" w:rsidP="00FC695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957" w:rsidRPr="00FC695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64B6B" wp14:editId="1C48362B">
                <wp:simplePos x="0" y="0"/>
                <wp:positionH relativeFrom="column">
                  <wp:posOffset>4925695</wp:posOffset>
                </wp:positionH>
                <wp:positionV relativeFrom="paragraph">
                  <wp:posOffset>77470</wp:posOffset>
                </wp:positionV>
                <wp:extent cx="4319905" cy="478790"/>
                <wp:effectExtent l="19050" t="19050" r="23495" b="1651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78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89" w:rsidRPr="007A4B58" w:rsidRDefault="00014B89" w:rsidP="00014B8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11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mijn</w:t>
                            </w:r>
                            <w:r w:rsidRPr="007A4B58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zoogdier</w:t>
                            </w:r>
                          </w:p>
                          <w:p w:rsidR="00FC6957" w:rsidRDefault="00FC6957" w:rsidP="00FC695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Pr="00135DD6" w:rsidRDefault="00FC6957" w:rsidP="00FC69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FC6957" w:rsidRDefault="00FC6957" w:rsidP="00FC6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7" o:spid="_x0000_s1035" type="#_x0000_t202" style="position:absolute;margin-left:387.85pt;margin-top:6.1pt;width:340.15pt;height: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" fillcolor="white [3201]" strokecolor="black [3200]" strokeweight="2.25pt">
                <v:textbox>
                  <w:txbxContent>
                    <w:p w:rsidR="00014B89" w:rsidRPr="007A4B58" w:rsidRDefault="00014B89" w:rsidP="00014B8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11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mijn</w:t>
                      </w:r>
                      <w:r w:rsidRPr="007A4B58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zoogdier</w:t>
                      </w:r>
                    </w:p>
                    <w:p w:rsidR="00FC6957" w:rsidRDefault="00FC6957" w:rsidP="00FC695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Pr="00135DD6" w:rsidRDefault="00FC6957" w:rsidP="00FC6957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FC6957" w:rsidRDefault="00FC6957" w:rsidP="00FC6957"/>
                  </w:txbxContent>
                </v:textbox>
              </v:shape>
            </w:pict>
          </mc:Fallback>
        </mc:AlternateContent>
      </w:r>
      <w:r w:rsidR="001E31DA">
        <w:br w:type="page"/>
      </w:r>
    </w:p>
    <w:p w:rsidR="006361D5" w:rsidRDefault="00C3625B"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61A9732A" wp14:editId="3CB3F34A">
            <wp:simplePos x="0" y="0"/>
            <wp:positionH relativeFrom="column">
              <wp:posOffset>5535295</wp:posOffset>
            </wp:positionH>
            <wp:positionV relativeFrom="paragraph">
              <wp:posOffset>2326491</wp:posOffset>
            </wp:positionV>
            <wp:extent cx="3190875" cy="1416050"/>
            <wp:effectExtent l="0" t="0" r="952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visdynamisch.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37F4581" wp14:editId="749A61DE">
            <wp:simplePos x="0" y="0"/>
            <wp:positionH relativeFrom="column">
              <wp:posOffset>5752017</wp:posOffset>
            </wp:positionH>
            <wp:positionV relativeFrom="paragraph">
              <wp:posOffset>1251734</wp:posOffset>
            </wp:positionV>
            <wp:extent cx="2778951" cy="1111624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haged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11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FC49" wp14:editId="4512274E">
                <wp:simplePos x="0" y="0"/>
                <wp:positionH relativeFrom="column">
                  <wp:posOffset>5160010</wp:posOffset>
                </wp:positionH>
                <wp:positionV relativeFrom="paragraph">
                  <wp:posOffset>175895</wp:posOffset>
                </wp:positionV>
                <wp:extent cx="3918585" cy="5001895"/>
                <wp:effectExtent l="19050" t="19050" r="24765" b="273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5001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25B" w:rsidRDefault="00C3625B" w:rsidP="00C362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  <w:p w:rsidR="00135DD6" w:rsidRPr="00C3625B" w:rsidRDefault="00135DD6" w:rsidP="00C3625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C3625B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d</w:t>
                            </w:r>
                            <w:r w:rsidRPr="00C3625B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ieren met botten</w:t>
                            </w:r>
                          </w:p>
                          <w:p w:rsidR="00135DD6" w:rsidRDefault="00135DD6"/>
                          <w:p w:rsidR="00C3625B" w:rsidRDefault="00C3625B"/>
                          <w:p w:rsidR="00C3625B" w:rsidRDefault="00C3625B"/>
                          <w:p w:rsidR="00C3625B" w:rsidRDefault="00C3625B"/>
                          <w:p w:rsidR="00C3625B" w:rsidRDefault="00C3625B"/>
                          <w:p w:rsidR="00C3625B" w:rsidRDefault="00C3625B">
                            <w:r>
                              <w:br/>
                            </w:r>
                          </w:p>
                          <w:p w:rsidR="00C3625B" w:rsidRPr="00C3625B" w:rsidRDefault="00C362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625B" w:rsidRDefault="00C3625B" w:rsidP="00C362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625B" w:rsidRDefault="00C3625B" w:rsidP="00C362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625B">
                              <w:rPr>
                                <w:sz w:val="28"/>
                                <w:szCs w:val="28"/>
                              </w:rPr>
                              <w:t>dierenboekje van</w:t>
                            </w:r>
                          </w:p>
                          <w:p w:rsidR="00C3625B" w:rsidRDefault="00C3625B" w:rsidP="00C362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625B" w:rsidRPr="00C3625B" w:rsidRDefault="00C3625B" w:rsidP="00C362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6" type="#_x0000_t202" style="position:absolute;margin-left:406.3pt;margin-top:13.85pt;width:308.55pt;height:39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" fillcolor="white [3201]" strokecolor="black [3200]" strokeweight="2.25pt">
                <v:textbox>
                  <w:txbxContent>
                    <w:p w:rsidR="00C3625B" w:rsidRDefault="00C3625B" w:rsidP="00C362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  <w:p w:rsidR="00135DD6" w:rsidRPr="00C3625B" w:rsidRDefault="00135DD6" w:rsidP="00C3625B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C3625B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d</w:t>
                      </w:r>
                      <w:r w:rsidRPr="00C3625B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ieren met botten</w:t>
                      </w:r>
                    </w:p>
                    <w:p w:rsidR="00135DD6" w:rsidRDefault="00135DD6"/>
                    <w:p w:rsidR="00C3625B" w:rsidRDefault="00C3625B"/>
                    <w:p w:rsidR="00C3625B" w:rsidRDefault="00C3625B"/>
                    <w:p w:rsidR="00C3625B" w:rsidRDefault="00C3625B"/>
                    <w:p w:rsidR="00C3625B" w:rsidRDefault="00C3625B"/>
                    <w:p w:rsidR="00C3625B" w:rsidRDefault="00C3625B">
                      <w:r>
                        <w:br/>
                      </w:r>
                    </w:p>
                    <w:p w:rsidR="00C3625B" w:rsidRPr="00C3625B" w:rsidRDefault="00C3625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3625B" w:rsidRDefault="00C3625B" w:rsidP="00C362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625B" w:rsidRDefault="00C3625B" w:rsidP="00C362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625B">
                        <w:rPr>
                          <w:sz w:val="28"/>
                          <w:szCs w:val="28"/>
                        </w:rPr>
                        <w:t>dierenboekje van</w:t>
                      </w:r>
                    </w:p>
                    <w:p w:rsidR="00C3625B" w:rsidRDefault="00C3625B" w:rsidP="00C362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625B" w:rsidRPr="00C3625B" w:rsidRDefault="00C3625B" w:rsidP="00C362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61D5" w:rsidSect="00135D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D6"/>
    <w:rsid w:val="00014B89"/>
    <w:rsid w:val="00135DD6"/>
    <w:rsid w:val="001E31DA"/>
    <w:rsid w:val="006361D5"/>
    <w:rsid w:val="007A4B58"/>
    <w:rsid w:val="009332BC"/>
    <w:rsid w:val="00964872"/>
    <w:rsid w:val="00C3625B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32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332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332B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D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32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332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332B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D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eel">
  <a:themeElements>
    <a:clrScheme name="Essentie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A38-BAF4-43E8-BDAF-C93AF67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4-10-02T07:32:00Z</dcterms:created>
  <dcterms:modified xsi:type="dcterms:W3CDTF">2014-10-02T08:24:00Z</dcterms:modified>
</cp:coreProperties>
</file>